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557069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sz w:val="22"/>
                <w:szCs w:val="22"/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18464C" w:rsidRPr="00557069" w:rsidRDefault="00C154F1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AB „Krekenavos agrofirma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>“</w:t>
                </w:r>
              </w:p>
              <w:p w:rsidR="0018464C" w:rsidRPr="00557069" w:rsidRDefault="00C154F1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proofErr w:type="spellStart"/>
                <w:r w:rsidRPr="00557069">
                  <w:rPr>
                    <w:sz w:val="22"/>
                    <w:szCs w:val="22"/>
                    <w:lang w:val="lt-LT"/>
                  </w:rPr>
                  <w:t>Mantvilonių</w:t>
                </w:r>
                <w:proofErr w:type="spellEnd"/>
                <w:r w:rsidRPr="00557069">
                  <w:rPr>
                    <w:sz w:val="22"/>
                    <w:szCs w:val="22"/>
                    <w:lang w:val="lt-LT"/>
                  </w:rPr>
                  <w:t xml:space="preserve"> k.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>,</w:t>
                </w:r>
              </w:p>
              <w:p w:rsidR="0018464C" w:rsidRPr="00557069" w:rsidRDefault="00C154F1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LT-57346 Kėdainių r.</w:t>
                </w:r>
              </w:p>
              <w:p w:rsidR="0018464C" w:rsidRPr="00557069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  <w:p w:rsidR="00952A20" w:rsidRPr="00557069" w:rsidRDefault="004C0AE7" w:rsidP="006A08F6">
                <w:pPr>
                  <w:snapToGrid w:val="0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Kauno</w:t>
                </w:r>
                <w:r w:rsidR="00952A20" w:rsidRPr="00557069">
                  <w:rPr>
                    <w:sz w:val="22"/>
                    <w:szCs w:val="22"/>
                    <w:lang w:val="lt-LT"/>
                  </w:rPr>
                  <w:t xml:space="preserve"> regiono aplinkos apsaugos departamentui</w:t>
                </w:r>
              </w:p>
              <w:p w:rsidR="00F91698" w:rsidRPr="00557069" w:rsidRDefault="003C3675" w:rsidP="00952A20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557069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557069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sz w:val="22"/>
                    <w:szCs w:val="22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557069" w:rsidRDefault="0079616E" w:rsidP="00952A20">
                      <w:pPr>
                        <w:snapToGrid w:val="0"/>
                        <w:spacing w:before="40"/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</w:pPr>
                      <w:r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2017-0</w:t>
                      </w:r>
                      <w:r w:rsidR="00D45C68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5-30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557069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557069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557069" w:rsidRDefault="006C536D" w:rsidP="006C536D">
                  <w:pPr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557069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55706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  <w:r w:rsidR="00952A20" w:rsidRPr="00557069">
                        <w:rPr>
                          <w:spacing w:val="10"/>
                          <w:sz w:val="22"/>
                          <w:szCs w:val="22"/>
                        </w:rPr>
                        <w:t>(28.1)-A4-</w:t>
                      </w:r>
                      <w:r w:rsidR="00D45C68">
                        <w:rPr>
                          <w:spacing w:val="10"/>
                          <w:sz w:val="22"/>
                          <w:szCs w:val="22"/>
                        </w:rPr>
                        <w:t>5594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557069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557069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557069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  <w:r w:rsidR="000150A2" w:rsidRPr="00557069">
                    <w:rPr>
                      <w:spacing w:val="10"/>
                      <w:sz w:val="22"/>
                      <w:szCs w:val="22"/>
                      <w:lang w:val="lt-LT"/>
                    </w:rPr>
                    <w:t xml:space="preserve">     </w:t>
                  </w:r>
                  <w:r w:rsidR="00B76FCE" w:rsidRPr="00557069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557069" w:rsidRDefault="003C3675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55706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557069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557069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557069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557069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557069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557069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:rsidR="00B76FCE" w:rsidRPr="00557069" w:rsidRDefault="00B76FCE">
            <w:pPr>
              <w:rPr>
                <w:caps/>
                <w:sz w:val="22"/>
                <w:szCs w:val="22"/>
                <w:lang w:val="lt-LT"/>
              </w:rPr>
            </w:pPr>
          </w:p>
        </w:tc>
      </w:tr>
      <w:tr w:rsidR="00B76FCE" w:rsidRPr="00557069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557069" w:rsidRDefault="003C3675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671F15" w:rsidRPr="00557069">
                  <w:rPr>
                    <w:b/>
                    <w:bCs/>
                    <w:caps/>
                    <w:sz w:val="22"/>
                    <w:szCs w:val="22"/>
                  </w:rPr>
                  <w:t>D</w:t>
                </w:r>
                <w:r w:rsidR="007D7417" w:rsidRPr="00557069">
                  <w:rPr>
                    <w:b/>
                    <w:bCs/>
                    <w:caps/>
                    <w:sz w:val="22"/>
                    <w:szCs w:val="22"/>
                  </w:rPr>
                  <w:t>ĖL sprendimo IŠDUOTI</w:t>
                </w:r>
                <w:r w:rsidR="00287795" w:rsidRPr="00557069">
                  <w:rPr>
                    <w:b/>
                    <w:bCs/>
                    <w:caps/>
                    <w:sz w:val="22"/>
                    <w:szCs w:val="22"/>
                  </w:rPr>
                  <w:t xml:space="preserve"> AB „KREKENAVOS AFROFIRMA</w:t>
                </w:r>
                <w:r w:rsidR="0018464C" w:rsidRPr="00557069">
                  <w:rPr>
                    <w:b/>
                    <w:bCs/>
                    <w:caps/>
                    <w:sz w:val="22"/>
                    <w:szCs w:val="22"/>
                  </w:rPr>
                  <w:t>“ TIPK leidimą</w:t>
                </w:r>
              </w:sdtContent>
            </w:sdt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557069" w:rsidTr="00B403A8">
        <w:sdt>
          <w:sdtPr>
            <w:rPr>
              <w:sz w:val="22"/>
              <w:szCs w:val="22"/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8464C" w:rsidRPr="00557069" w:rsidRDefault="00CE4834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ab/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Aplinkos apsaugos agentūra (toliau – Agentūra), vadovaudamasi </w:t>
                </w:r>
                <w:r w:rsidR="00952BE1" w:rsidRPr="00557069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>plinkos ministro 2013 m. liepos 15 d.</w:t>
                </w:r>
                <w:r w:rsidR="00952BE1" w:rsidRPr="00557069">
                  <w:rPr>
                    <w:sz w:val="22"/>
                    <w:szCs w:val="22"/>
                    <w:lang w:val="lt-LT"/>
                  </w:rPr>
                  <w:t xml:space="preserve"> įsakymu Nr. D1-528 „Dėl 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557069">
                  <w:rPr>
                    <w:sz w:val="22"/>
                    <w:szCs w:val="22"/>
                    <w:lang w:val="lt-LT"/>
                  </w:rPr>
                  <w:t xml:space="preserve"> patvirtinimo“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 (toliau – TIPK taisyklės) 98 p</w:t>
                </w:r>
                <w:r w:rsidR="004C0AE7" w:rsidRPr="00557069">
                  <w:rPr>
                    <w:sz w:val="22"/>
                    <w:szCs w:val="22"/>
                    <w:lang w:val="lt-LT"/>
                  </w:rPr>
                  <w:t>unktu, prii</w:t>
                </w:r>
                <w:r w:rsidR="007D7417" w:rsidRPr="00557069">
                  <w:rPr>
                    <w:sz w:val="22"/>
                    <w:szCs w:val="22"/>
                    <w:lang w:val="lt-LT"/>
                  </w:rPr>
                  <w:t>ma sprendimą išduoti AB „Krekenavos agrofirma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>“, vyk</w:t>
                </w:r>
                <w:r w:rsidR="007D7417" w:rsidRPr="00557069">
                  <w:rPr>
                    <w:sz w:val="22"/>
                    <w:szCs w:val="22"/>
                    <w:lang w:val="lt-LT"/>
                  </w:rPr>
                  <w:t xml:space="preserve">dančiai </w:t>
                </w:r>
                <w:proofErr w:type="spellStart"/>
                <w:r w:rsidR="007D7417" w:rsidRPr="00557069">
                  <w:rPr>
                    <w:sz w:val="22"/>
                    <w:szCs w:val="22"/>
                    <w:lang w:val="lt-LT"/>
                  </w:rPr>
                  <w:t>Mantvilonių</w:t>
                </w:r>
                <w:proofErr w:type="spellEnd"/>
                <w:r w:rsidR="007D7417" w:rsidRPr="00557069">
                  <w:rPr>
                    <w:sz w:val="22"/>
                    <w:szCs w:val="22"/>
                    <w:lang w:val="lt-LT"/>
                  </w:rPr>
                  <w:t xml:space="preserve"> k., Kėdainių r.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>, Taršos integruotos prevencij</w:t>
                </w:r>
                <w:r w:rsidR="00C352D1" w:rsidRPr="00557069">
                  <w:rPr>
                    <w:sz w:val="22"/>
                    <w:szCs w:val="22"/>
                    <w:lang w:val="lt-LT"/>
                  </w:rPr>
                  <w:t>os ir ko</w:t>
                </w:r>
                <w:r w:rsidR="004C0AE7" w:rsidRPr="00557069">
                  <w:rPr>
                    <w:sz w:val="22"/>
                    <w:szCs w:val="22"/>
                    <w:lang w:val="lt-LT"/>
                  </w:rPr>
                  <w:t>ntrolė</w:t>
                </w:r>
                <w:r w:rsidR="004269A1" w:rsidRPr="00557069">
                  <w:rPr>
                    <w:sz w:val="22"/>
                    <w:szCs w:val="22"/>
                    <w:lang w:val="lt-LT"/>
                  </w:rPr>
                  <w:t>s leidimą Nr. T-K.6-18/2017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 (toliau – TIPK leidimas).</w:t>
                </w:r>
              </w:p>
              <w:p w:rsidR="003A79AD" w:rsidRPr="00557069" w:rsidRDefault="003A79AD" w:rsidP="003A79AD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Leidimo išdavimo pagrindas – įmonių reorganizavimas, kurio metu AB „Krekenavos mėsa“ baigė veiklą ir AB „Krekenavos agrofirma“ perėmė visas AB „Krekenavos mėsa“ teises ir pareigas.</w:t>
                </w:r>
              </w:p>
              <w:p w:rsidR="0018464C" w:rsidRPr="00557069" w:rsidRDefault="00B3002B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T</w:t>
                </w:r>
                <w:r w:rsidR="00ED07B3" w:rsidRPr="00557069">
                  <w:rPr>
                    <w:sz w:val="22"/>
                    <w:szCs w:val="22"/>
                    <w:lang w:val="lt-LT"/>
                  </w:rPr>
                  <w:t>IPK</w:t>
                </w:r>
                <w:r w:rsidR="004269A1" w:rsidRPr="00557069">
                  <w:rPr>
                    <w:sz w:val="22"/>
                    <w:szCs w:val="22"/>
                    <w:lang w:val="lt-LT"/>
                  </w:rPr>
                  <w:t xml:space="preserve"> leidimas išduotas pagal 2017-01-30 prašymu Nr. JKZ 17-04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 gautą ir, at</w:t>
                </w:r>
                <w:r w:rsidRPr="00557069">
                  <w:rPr>
                    <w:sz w:val="22"/>
                    <w:szCs w:val="22"/>
                    <w:lang w:val="lt-LT"/>
                  </w:rPr>
                  <w:t>sižvelgiant į</w:t>
                </w:r>
                <w:r w:rsidR="004269A1" w:rsidRPr="00557069">
                  <w:rPr>
                    <w:sz w:val="22"/>
                    <w:szCs w:val="22"/>
                    <w:lang w:val="lt-LT"/>
                  </w:rPr>
                  <w:t xml:space="preserve"> Agentūros 2017-03-21</w:t>
                </w:r>
                <w:r w:rsidR="00ED07B3" w:rsidRPr="00557069">
                  <w:rPr>
                    <w:sz w:val="22"/>
                    <w:szCs w:val="22"/>
                    <w:lang w:val="lt-LT"/>
                  </w:rPr>
                  <w:t xml:space="preserve"> raštu Nr. (28.1)-A</w:t>
                </w:r>
                <w:r w:rsidR="004269A1" w:rsidRPr="00557069">
                  <w:rPr>
                    <w:sz w:val="22"/>
                    <w:szCs w:val="22"/>
                    <w:lang w:val="lt-LT"/>
                  </w:rPr>
                  <w:t xml:space="preserve">4-2950 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>pateiktas pastabas, patikslintą</w:t>
                </w:r>
                <w:r w:rsidR="004269A1" w:rsidRPr="00557069">
                  <w:rPr>
                    <w:sz w:val="22"/>
                    <w:szCs w:val="22"/>
                    <w:lang w:val="lt-LT"/>
                  </w:rPr>
                  <w:t xml:space="preserve"> paraišką TIPK leidimui gauti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 (toliau – Paraiška).</w:t>
                </w:r>
              </w:p>
              <w:p w:rsidR="00B3002B" w:rsidRPr="00557069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Visuomenė apie gautą Paraišk</w:t>
                </w:r>
                <w:r w:rsidR="004269A1" w:rsidRPr="00557069">
                  <w:rPr>
                    <w:sz w:val="22"/>
                    <w:szCs w:val="22"/>
                    <w:lang w:val="lt-LT"/>
                  </w:rPr>
                  <w:t>ą buvo informuota 2017</w:t>
                </w:r>
                <w:r w:rsidR="0079616E">
                  <w:rPr>
                    <w:sz w:val="22"/>
                    <w:szCs w:val="22"/>
                    <w:lang w:val="lt-LT"/>
                  </w:rPr>
                  <w:t>-02-</w:t>
                </w:r>
                <w:r w:rsidR="004269A1" w:rsidRPr="00557069">
                  <w:rPr>
                    <w:sz w:val="22"/>
                    <w:szCs w:val="22"/>
                    <w:lang w:val="lt-LT"/>
                  </w:rPr>
                  <w:t>10</w:t>
                </w:r>
                <w:r w:rsidR="0079616E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Pr="00557069">
                  <w:rPr>
                    <w:sz w:val="22"/>
                    <w:szCs w:val="22"/>
                    <w:lang w:val="lt-LT"/>
                  </w:rPr>
                  <w:t xml:space="preserve">laikraštyje „Lietuvos žinios“ bei Agentūros tinklalapyje. Pastabų Paraiškai ir pasiūlymų </w:t>
                </w:r>
                <w:r w:rsidR="00CF6C8F" w:rsidRPr="00557069">
                  <w:rPr>
                    <w:sz w:val="22"/>
                    <w:szCs w:val="22"/>
                    <w:lang w:val="lt-LT"/>
                  </w:rPr>
                  <w:t xml:space="preserve">TIPK </w:t>
                </w:r>
                <w:r w:rsidRPr="00557069">
                  <w:rPr>
                    <w:sz w:val="22"/>
                    <w:szCs w:val="22"/>
                    <w:lang w:val="lt-LT"/>
                  </w:rPr>
                  <w:t xml:space="preserve">leidimo reikalavimams parengti iš vietos savivaldos institucijos ir </w:t>
                </w:r>
                <w:r w:rsidR="00B3002B" w:rsidRPr="00557069">
                  <w:rPr>
                    <w:sz w:val="22"/>
                    <w:szCs w:val="22"/>
                    <w:lang w:val="lt-LT"/>
                  </w:rPr>
                  <w:t xml:space="preserve">iš </w:t>
                </w:r>
                <w:r w:rsidRPr="00557069">
                  <w:rPr>
                    <w:sz w:val="22"/>
                    <w:szCs w:val="22"/>
                    <w:lang w:val="lt-LT"/>
                  </w:rPr>
                  <w:t xml:space="preserve">suinteresuotos visuomenės negauta. </w:t>
                </w:r>
              </w:p>
              <w:p w:rsidR="0018464C" w:rsidRPr="00557069" w:rsidRDefault="004269A1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Paraiška 2017-03-06 raštu Nr. 2.2-1193(16.8.13</w:t>
                </w:r>
                <w:r w:rsidR="00ED07B3" w:rsidRPr="00557069">
                  <w:rPr>
                    <w:sz w:val="22"/>
                    <w:szCs w:val="22"/>
                    <w:lang w:val="lt-LT"/>
                  </w:rPr>
                  <w:t>.2.11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) suderinta su Nacionalinio visuomenės sveikatos centro prie Sveikatos </w:t>
                </w:r>
                <w:r w:rsidR="00B3002B" w:rsidRPr="00557069">
                  <w:rPr>
                    <w:sz w:val="22"/>
                    <w:szCs w:val="22"/>
                    <w:lang w:val="lt-LT"/>
                  </w:rPr>
                  <w:t>ap</w:t>
                </w:r>
                <w:r w:rsidR="00BA155E" w:rsidRPr="00557069">
                  <w:rPr>
                    <w:sz w:val="22"/>
                    <w:szCs w:val="22"/>
                    <w:lang w:val="lt-LT"/>
                  </w:rPr>
                  <w:t>saugos ministerijos K</w:t>
                </w:r>
                <w:r w:rsidR="00ED07B3" w:rsidRPr="00557069">
                  <w:rPr>
                    <w:sz w:val="22"/>
                    <w:szCs w:val="22"/>
                    <w:lang w:val="lt-LT"/>
                  </w:rPr>
                  <w:t>auno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 departamentu.</w:t>
                </w:r>
              </w:p>
              <w:p w:rsidR="00ED07B3" w:rsidRPr="00557069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Agentūra paraišk</w:t>
                </w:r>
                <w:r w:rsidR="00ED07B3" w:rsidRPr="00557069">
                  <w:rPr>
                    <w:sz w:val="22"/>
                    <w:szCs w:val="22"/>
                    <w:lang w:val="lt-LT"/>
                  </w:rPr>
                  <w:t>ą priėmė 201</w:t>
                </w:r>
                <w:r w:rsidR="004269A1" w:rsidRPr="00557069">
                  <w:rPr>
                    <w:sz w:val="22"/>
                    <w:szCs w:val="22"/>
                    <w:lang w:val="lt-LT"/>
                  </w:rPr>
                  <w:t>7-05-03 raštu Nr. (28.1)-A4-4654</w:t>
                </w:r>
              </w:p>
              <w:p w:rsidR="0018464C" w:rsidRPr="00557069" w:rsidRDefault="004269A1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Sprendimas išduoti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 TIPK leidimą pagrįstas tuo</w:t>
                </w:r>
                <w:r w:rsidR="00890CA7" w:rsidRPr="00557069">
                  <w:rPr>
                    <w:sz w:val="22"/>
                    <w:szCs w:val="22"/>
                    <w:lang w:val="lt-LT"/>
                  </w:rPr>
                  <w:t>, kad Paraiška leidimui gauti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 po pataisymų atitiko TIPK taisyklių nuostatas, Poveikio aplinkai vertinimo aspektus bei kitus Lietuvos Respublikos teisės aktus. </w:t>
                </w:r>
              </w:p>
              <w:p w:rsidR="0018464C" w:rsidRPr="00557069" w:rsidRDefault="004269A1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Išduotam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 TIPK leidimui suteiktas numeris</w:t>
                </w:r>
                <w:r w:rsidR="00890CA7" w:rsidRPr="00557069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A6242B" w:rsidRPr="00557069">
                  <w:rPr>
                    <w:sz w:val="22"/>
                    <w:szCs w:val="22"/>
                    <w:lang w:val="lt-LT"/>
                  </w:rPr>
                  <w:t>T-K.6-18/2017</w:t>
                </w:r>
                <w:r w:rsidR="0018464C" w:rsidRPr="00557069">
                  <w:rPr>
                    <w:sz w:val="22"/>
                    <w:szCs w:val="22"/>
                    <w:lang w:val="lt-LT"/>
                  </w:rPr>
                  <w:t xml:space="preserve"> pagal Agentūros TIPK leidimų numeracijos tvarką.</w:t>
                </w:r>
              </w:p>
              <w:p w:rsidR="0018464C" w:rsidRPr="00557069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Informacija, su</w:t>
                </w:r>
                <w:r w:rsidR="00A6242B" w:rsidRPr="00557069">
                  <w:rPr>
                    <w:sz w:val="22"/>
                    <w:szCs w:val="22"/>
                    <w:lang w:val="lt-LT"/>
                  </w:rPr>
                  <w:t>sijusi su TIPK leidimo išdavimu</w:t>
                </w:r>
                <w:r w:rsidRPr="00557069">
                  <w:rPr>
                    <w:sz w:val="22"/>
                    <w:szCs w:val="22"/>
                    <w:lang w:val="lt-LT"/>
                  </w:rPr>
                  <w:t xml:space="preserve">, yra pridėta </w:t>
                </w:r>
                <w:r w:rsidR="00A6242B" w:rsidRPr="00557069">
                  <w:rPr>
                    <w:sz w:val="22"/>
                    <w:szCs w:val="22"/>
                    <w:lang w:val="lt-LT"/>
                  </w:rPr>
                  <w:t>prie Paraiškos leidimui gauti</w:t>
                </w:r>
                <w:r w:rsidRPr="00557069">
                  <w:rPr>
                    <w:sz w:val="22"/>
                    <w:szCs w:val="22"/>
                    <w:lang w:val="lt-LT"/>
                  </w:rPr>
                  <w:t xml:space="preserve"> ir laikoma Agentūroje Vilniuje, Juozapavičiaus g. 9.</w:t>
                </w:r>
              </w:p>
              <w:p w:rsidR="00557069" w:rsidRPr="00557069" w:rsidRDefault="00557069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>Šis sprendimas gali būti skundžiamas Vyriausiajai administracinių ginčų komisijai (Vilniaus g. 27, LT-01402 Vilnius) Lietuvos Respublikos administracinių ginčų komisijų įstatymo nustatyta tvarka arba Vilniaus apygardos administraciniam teismui (Žygimantų g. 2, LT-01102 Vilnius) per vieną mėnesį nuo jo įteikimo dienos Lietuvos Respublikos administracinių bylų teisenos įstatymo nustatyta tvarka.</w:t>
                </w:r>
              </w:p>
              <w:p w:rsidR="00CE4834" w:rsidRPr="00557069" w:rsidRDefault="0018464C" w:rsidP="00BC6D48">
                <w:pPr>
                  <w:tabs>
                    <w:tab w:val="left" w:pos="709"/>
                  </w:tabs>
                  <w:jc w:val="both"/>
                  <w:rPr>
                    <w:sz w:val="22"/>
                    <w:szCs w:val="22"/>
                    <w:lang w:val="lt-LT"/>
                  </w:rPr>
                </w:pPr>
                <w:r w:rsidRPr="00557069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51298D" w:rsidRPr="00557069">
                  <w:rPr>
                    <w:sz w:val="22"/>
                    <w:szCs w:val="22"/>
                    <w:lang w:val="lt-LT"/>
                  </w:rPr>
                  <w:t xml:space="preserve">       PRIDE</w:t>
                </w:r>
                <w:r w:rsidR="00DF5CBA" w:rsidRPr="00557069">
                  <w:rPr>
                    <w:sz w:val="22"/>
                    <w:szCs w:val="22"/>
                    <w:lang w:val="lt-LT"/>
                  </w:rPr>
                  <w:t>DAMA. AB „Krekenavos agrofirma</w:t>
                </w:r>
                <w:r w:rsidRPr="00557069">
                  <w:rPr>
                    <w:sz w:val="22"/>
                    <w:szCs w:val="22"/>
                    <w:lang w:val="lt-LT"/>
                  </w:rPr>
                  <w:t xml:space="preserve">“ TIPK leidimas be priedų </w:t>
                </w:r>
                <w:r w:rsidR="00DF5CBA" w:rsidRPr="00557069">
                  <w:rPr>
                    <w:sz w:val="22"/>
                    <w:szCs w:val="22"/>
                    <w:lang w:val="lt-LT"/>
                  </w:rPr>
                  <w:t>3</w:t>
                </w:r>
                <w:r w:rsidR="0051298D" w:rsidRPr="00557069">
                  <w:rPr>
                    <w:sz w:val="22"/>
                    <w:szCs w:val="22"/>
                    <w:lang w:val="lt-LT"/>
                  </w:rPr>
                  <w:t>5 lapai</w:t>
                </w:r>
                <w:r w:rsidRPr="00557069">
                  <w:rPr>
                    <w:sz w:val="22"/>
                    <w:szCs w:val="22"/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557069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557069">
                  <w:rPr>
                    <w:sz w:val="22"/>
                    <w:szCs w:val="22"/>
                    <w:lang w:val="lt-LT"/>
                  </w:rPr>
                  <w:t xml:space="preserve"> ir II-</w:t>
                </w:r>
                <w:proofErr w:type="spellStart"/>
                <w:r w:rsidRPr="00557069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557069">
                  <w:rPr>
                    <w:sz w:val="22"/>
                    <w:szCs w:val="22"/>
                    <w:lang w:val="lt-LT"/>
                  </w:rPr>
                  <w:t xml:space="preserve"> adresatui.</w:t>
                </w:r>
              </w:p>
            </w:tc>
          </w:sdtContent>
        </w:sdt>
      </w:tr>
    </w:tbl>
    <w:p w:rsidR="00BA0A19" w:rsidRDefault="00BA0A19">
      <w:pPr>
        <w:rPr>
          <w:lang w:val="lt-LT"/>
        </w:rPr>
      </w:pPr>
    </w:p>
    <w:p w:rsidR="00557069" w:rsidRPr="009A28F2" w:rsidRDefault="00557069">
      <w:pPr>
        <w:rPr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9A28F2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Cs w:val="24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9A28F2" w:rsidRDefault="00A86CCA" w:rsidP="00CE4834">
                <w:pPr>
                  <w:pStyle w:val="Sraas"/>
                  <w:snapToGrid w:val="0"/>
                  <w:rPr>
                    <w:szCs w:val="24"/>
                  </w:rPr>
                </w:pPr>
                <w:r w:rsidRPr="009A28F2">
                  <w:rPr>
                    <w:szCs w:val="24"/>
                  </w:rP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9A28F2" w:rsidRDefault="00BC6D48" w:rsidP="00BC6D48">
                <w:pPr>
                  <w:snapToGrid w:val="0"/>
                  <w:ind w:right="34"/>
                  <w:jc w:val="right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 xml:space="preserve">Robertas </w:t>
                </w:r>
                <w:proofErr w:type="spellStart"/>
                <w:r w:rsidRPr="009A28F2">
                  <w:rPr>
                    <w:lang w:val="lt-LT"/>
                  </w:rPr>
                  <w:t>Marteckas</w:t>
                </w:r>
                <w:proofErr w:type="spellEnd"/>
              </w:p>
            </w:sdtContent>
          </w:sdt>
        </w:tc>
      </w:tr>
    </w:tbl>
    <w:p w:rsidR="006C536D" w:rsidRDefault="006C536D">
      <w:pPr>
        <w:rPr>
          <w:lang w:val="lt-LT"/>
        </w:rPr>
      </w:pPr>
    </w:p>
    <w:p w:rsidR="006A08F6" w:rsidRPr="009A28F2" w:rsidRDefault="006A08F6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557069">
        <w:trPr>
          <w:cantSplit/>
        </w:trPr>
        <w:tc>
          <w:tcPr>
            <w:tcW w:w="9496" w:type="dxa"/>
            <w:shd w:val="clear" w:color="auto" w:fill="auto"/>
          </w:tcPr>
          <w:p w:rsidR="00FD4ACB" w:rsidRPr="00557069" w:rsidRDefault="0040564A" w:rsidP="000150A2">
            <w:pPr>
              <w:snapToGrid w:val="0"/>
              <w:rPr>
                <w:sz w:val="22"/>
                <w:szCs w:val="22"/>
                <w:lang w:val="en-US"/>
              </w:rPr>
            </w:pPr>
            <w:bookmarkStart w:id="1" w:name="Text1"/>
            <w:bookmarkEnd w:id="1"/>
            <w:r w:rsidRPr="00557069">
              <w:rPr>
                <w:sz w:val="22"/>
                <w:szCs w:val="22"/>
                <w:lang w:val="lt-LT"/>
              </w:rPr>
              <w:t>D. Bernotienė, tel. 8 706 68039, el. p. danguole.bernotiene@aaa.am.lt</w:t>
            </w:r>
            <w:hyperlink r:id="rId11" w:history="1"/>
            <w:r w:rsidRPr="00557069">
              <w:rPr>
                <w:sz w:val="22"/>
                <w:szCs w:val="22"/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75" w:rsidRDefault="003C3675">
      <w:r>
        <w:separator/>
      </w:r>
    </w:p>
  </w:endnote>
  <w:endnote w:type="continuationSeparator" w:id="0">
    <w:p w:rsidR="003C3675" w:rsidRDefault="003C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75" w:rsidRDefault="003C3675">
      <w:r>
        <w:separator/>
      </w:r>
    </w:p>
  </w:footnote>
  <w:footnote w:type="continuationSeparator" w:id="0">
    <w:p w:rsidR="003C3675" w:rsidRDefault="003C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6E" w:rsidRPr="0079616E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54901"/>
    <w:rsid w:val="00064CCA"/>
    <w:rsid w:val="000665BE"/>
    <w:rsid w:val="00090E3A"/>
    <w:rsid w:val="000A730F"/>
    <w:rsid w:val="000B00F0"/>
    <w:rsid w:val="000B3492"/>
    <w:rsid w:val="000B396A"/>
    <w:rsid w:val="000B5692"/>
    <w:rsid w:val="000B7F60"/>
    <w:rsid w:val="000F7B8C"/>
    <w:rsid w:val="00126AB8"/>
    <w:rsid w:val="00127388"/>
    <w:rsid w:val="00127FBF"/>
    <w:rsid w:val="00140B0B"/>
    <w:rsid w:val="00156C95"/>
    <w:rsid w:val="00173043"/>
    <w:rsid w:val="0018464C"/>
    <w:rsid w:val="00186ACC"/>
    <w:rsid w:val="001D4E6C"/>
    <w:rsid w:val="001F439F"/>
    <w:rsid w:val="002257A3"/>
    <w:rsid w:val="00240F44"/>
    <w:rsid w:val="00241F11"/>
    <w:rsid w:val="00280A6E"/>
    <w:rsid w:val="00287795"/>
    <w:rsid w:val="002C0882"/>
    <w:rsid w:val="00301388"/>
    <w:rsid w:val="00305ED0"/>
    <w:rsid w:val="00316A10"/>
    <w:rsid w:val="003318B6"/>
    <w:rsid w:val="00341AEF"/>
    <w:rsid w:val="0034302D"/>
    <w:rsid w:val="00352DB9"/>
    <w:rsid w:val="003607BC"/>
    <w:rsid w:val="00383E35"/>
    <w:rsid w:val="0039350B"/>
    <w:rsid w:val="00393AD6"/>
    <w:rsid w:val="00393B8F"/>
    <w:rsid w:val="003A79AD"/>
    <w:rsid w:val="003B3E4B"/>
    <w:rsid w:val="003C0B3A"/>
    <w:rsid w:val="003C3165"/>
    <w:rsid w:val="003C3675"/>
    <w:rsid w:val="003D025C"/>
    <w:rsid w:val="003D0263"/>
    <w:rsid w:val="003D73FA"/>
    <w:rsid w:val="003D776A"/>
    <w:rsid w:val="0040564A"/>
    <w:rsid w:val="00410597"/>
    <w:rsid w:val="00415D9B"/>
    <w:rsid w:val="004221C2"/>
    <w:rsid w:val="004269A1"/>
    <w:rsid w:val="00456D4B"/>
    <w:rsid w:val="00462609"/>
    <w:rsid w:val="00470FFA"/>
    <w:rsid w:val="00471B9B"/>
    <w:rsid w:val="00473ED6"/>
    <w:rsid w:val="0048061E"/>
    <w:rsid w:val="004C06EB"/>
    <w:rsid w:val="004C0AE7"/>
    <w:rsid w:val="004C1AF6"/>
    <w:rsid w:val="004C2838"/>
    <w:rsid w:val="004C2C55"/>
    <w:rsid w:val="004C7F03"/>
    <w:rsid w:val="004F3F5C"/>
    <w:rsid w:val="00506BB9"/>
    <w:rsid w:val="00507DC6"/>
    <w:rsid w:val="0051298D"/>
    <w:rsid w:val="00537037"/>
    <w:rsid w:val="005536DD"/>
    <w:rsid w:val="005561D8"/>
    <w:rsid w:val="00557069"/>
    <w:rsid w:val="0056231E"/>
    <w:rsid w:val="00580292"/>
    <w:rsid w:val="005969A5"/>
    <w:rsid w:val="005976D0"/>
    <w:rsid w:val="005C6079"/>
    <w:rsid w:val="005C651E"/>
    <w:rsid w:val="005E1DA2"/>
    <w:rsid w:val="005F2710"/>
    <w:rsid w:val="00626C60"/>
    <w:rsid w:val="0063196D"/>
    <w:rsid w:val="00632C6D"/>
    <w:rsid w:val="00632D63"/>
    <w:rsid w:val="0065045A"/>
    <w:rsid w:val="006607B8"/>
    <w:rsid w:val="0066098A"/>
    <w:rsid w:val="00671F15"/>
    <w:rsid w:val="00672188"/>
    <w:rsid w:val="006743D8"/>
    <w:rsid w:val="006A08F6"/>
    <w:rsid w:val="006A24ED"/>
    <w:rsid w:val="006C102E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612F"/>
    <w:rsid w:val="00767230"/>
    <w:rsid w:val="00767C37"/>
    <w:rsid w:val="00771EB7"/>
    <w:rsid w:val="0079152D"/>
    <w:rsid w:val="0079616E"/>
    <w:rsid w:val="007C1DA4"/>
    <w:rsid w:val="007C22C2"/>
    <w:rsid w:val="007D3BD2"/>
    <w:rsid w:val="007D7417"/>
    <w:rsid w:val="007F4FC3"/>
    <w:rsid w:val="0080257F"/>
    <w:rsid w:val="00802DEB"/>
    <w:rsid w:val="00805A5E"/>
    <w:rsid w:val="008255DD"/>
    <w:rsid w:val="00850583"/>
    <w:rsid w:val="00856D84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4F3E"/>
    <w:rsid w:val="008E70D1"/>
    <w:rsid w:val="00901624"/>
    <w:rsid w:val="00901CFE"/>
    <w:rsid w:val="00902FBF"/>
    <w:rsid w:val="00907C7D"/>
    <w:rsid w:val="00911C39"/>
    <w:rsid w:val="00915DCC"/>
    <w:rsid w:val="0092519F"/>
    <w:rsid w:val="00942B5F"/>
    <w:rsid w:val="00943AA7"/>
    <w:rsid w:val="00952A20"/>
    <w:rsid w:val="00952BE1"/>
    <w:rsid w:val="00971FB7"/>
    <w:rsid w:val="009A28F2"/>
    <w:rsid w:val="009C1D11"/>
    <w:rsid w:val="009C652A"/>
    <w:rsid w:val="009D5248"/>
    <w:rsid w:val="009E2749"/>
    <w:rsid w:val="00A01D98"/>
    <w:rsid w:val="00A36CE1"/>
    <w:rsid w:val="00A424CA"/>
    <w:rsid w:val="00A44AF2"/>
    <w:rsid w:val="00A6085B"/>
    <w:rsid w:val="00A6242B"/>
    <w:rsid w:val="00A72216"/>
    <w:rsid w:val="00A86CCA"/>
    <w:rsid w:val="00A87235"/>
    <w:rsid w:val="00AD317F"/>
    <w:rsid w:val="00AF0B96"/>
    <w:rsid w:val="00B3002B"/>
    <w:rsid w:val="00B31B10"/>
    <w:rsid w:val="00B403A8"/>
    <w:rsid w:val="00B534D4"/>
    <w:rsid w:val="00B54A74"/>
    <w:rsid w:val="00B5513F"/>
    <w:rsid w:val="00B6487F"/>
    <w:rsid w:val="00B70E7C"/>
    <w:rsid w:val="00B76FCE"/>
    <w:rsid w:val="00BA0A19"/>
    <w:rsid w:val="00BA155E"/>
    <w:rsid w:val="00BA2074"/>
    <w:rsid w:val="00BC6D48"/>
    <w:rsid w:val="00BC702C"/>
    <w:rsid w:val="00BD11F7"/>
    <w:rsid w:val="00BD2930"/>
    <w:rsid w:val="00C05658"/>
    <w:rsid w:val="00C13992"/>
    <w:rsid w:val="00C154F1"/>
    <w:rsid w:val="00C1614D"/>
    <w:rsid w:val="00C352D1"/>
    <w:rsid w:val="00C8475D"/>
    <w:rsid w:val="00C858FF"/>
    <w:rsid w:val="00CB672A"/>
    <w:rsid w:val="00CE4834"/>
    <w:rsid w:val="00CF6C8F"/>
    <w:rsid w:val="00D05678"/>
    <w:rsid w:val="00D15BCA"/>
    <w:rsid w:val="00D17117"/>
    <w:rsid w:val="00D205AD"/>
    <w:rsid w:val="00D45C68"/>
    <w:rsid w:val="00D71208"/>
    <w:rsid w:val="00D75538"/>
    <w:rsid w:val="00D830F8"/>
    <w:rsid w:val="00DA1260"/>
    <w:rsid w:val="00DF5CBA"/>
    <w:rsid w:val="00E311ED"/>
    <w:rsid w:val="00E56CFD"/>
    <w:rsid w:val="00E657FA"/>
    <w:rsid w:val="00E97FBD"/>
    <w:rsid w:val="00EB25DE"/>
    <w:rsid w:val="00ED07B3"/>
    <w:rsid w:val="00ED562E"/>
    <w:rsid w:val="00EE1494"/>
    <w:rsid w:val="00EE37DB"/>
    <w:rsid w:val="00F05F35"/>
    <w:rsid w:val="00F24C98"/>
    <w:rsid w:val="00F37C36"/>
    <w:rsid w:val="00F50C45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F0966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C6F4916-FB77-4F75-90DF-3E24B17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8"/>
    <w:rsid w:val="000D0BA1"/>
    <w:rsid w:val="000F5171"/>
    <w:rsid w:val="001922CC"/>
    <w:rsid w:val="00306E38"/>
    <w:rsid w:val="00381B75"/>
    <w:rsid w:val="003E6828"/>
    <w:rsid w:val="004864A9"/>
    <w:rsid w:val="004B1CFC"/>
    <w:rsid w:val="00512069"/>
    <w:rsid w:val="006E7A60"/>
    <w:rsid w:val="00805FE6"/>
    <w:rsid w:val="008C78C2"/>
    <w:rsid w:val="00CC6EE2"/>
    <w:rsid w:val="00D3328C"/>
    <w:rsid w:val="00D711F4"/>
    <w:rsid w:val="00D815EF"/>
    <w:rsid w:val="00E65FD8"/>
    <w:rsid w:val="00EA197B"/>
    <w:rsid w:val="00EB138D"/>
    <w:rsid w:val="00FB1638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8D8A-E40E-4A7A-9D6E-7D97090F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1</TotalTime>
  <Pages>1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903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3</cp:revision>
  <cp:lastPrinted>2017-02-14T08:47:00Z</cp:lastPrinted>
  <dcterms:created xsi:type="dcterms:W3CDTF">2017-05-30T04:29:00Z</dcterms:created>
  <dcterms:modified xsi:type="dcterms:W3CDTF">2017-05-31T11:45:00Z</dcterms:modified>
</cp:coreProperties>
</file>